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人私密画传  恭亲王私密生活全公开</w:t>
      </w:r>
    </w:p>
    <w:p>
      <w:r>
        <w:t>作者：隋小佐编著</w:t>
      </w:r>
    </w:p>
    <w:p>
      <w:r>
        <w:t>出版社：北京：中国戏剧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大清名人私密画传  恭亲王私密生活全公开 评论地址：https://www.jiaokey.com/book/detail/113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